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1098" w14:textId="77777777" w:rsidR="00283FE8" w:rsidRPr="00674BBC" w:rsidRDefault="00283FE8" w:rsidP="00674BBC"/>
    <w:p w14:paraId="2853685E" w14:textId="77777777" w:rsidR="00283FE8" w:rsidRPr="00674BBC" w:rsidRDefault="00283FE8" w:rsidP="00283FE8">
      <w:pPr>
        <w:jc w:val="center"/>
        <w:rPr>
          <w:b/>
        </w:rPr>
      </w:pPr>
      <w:r w:rsidRPr="00674BBC">
        <w:rPr>
          <w:b/>
        </w:rPr>
        <w:t xml:space="preserve">Индивидуальная карта мониторинга пациента </w:t>
      </w:r>
    </w:p>
    <w:p w14:paraId="2F6F0E24" w14:textId="77777777" w:rsidR="00F43937" w:rsidRPr="00674BBC" w:rsidRDefault="00F43937" w:rsidP="00283FE8">
      <w:pPr>
        <w:rPr>
          <w:b/>
        </w:rPr>
      </w:pPr>
    </w:p>
    <w:p w14:paraId="527E52BE" w14:textId="77777777" w:rsidR="00185CB2" w:rsidRPr="00674BBC" w:rsidRDefault="00185CB2">
      <w:pPr>
        <w:rPr>
          <w:sz w:val="21"/>
          <w:szCs w:val="21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451"/>
        <w:gridCol w:w="1628"/>
        <w:gridCol w:w="1141"/>
        <w:gridCol w:w="1450"/>
        <w:gridCol w:w="1701"/>
        <w:gridCol w:w="3119"/>
      </w:tblGrid>
      <w:tr w:rsidR="00DF1DF9" w:rsidRPr="00674BBC" w14:paraId="1F516C15" w14:textId="77777777" w:rsidTr="006677C4">
        <w:tc>
          <w:tcPr>
            <w:tcW w:w="1451" w:type="dxa"/>
          </w:tcPr>
          <w:p w14:paraId="533930CB" w14:textId="77777777" w:rsidR="00DF1DF9" w:rsidRPr="00674BBC" w:rsidRDefault="00DF1DF9">
            <w:pPr>
              <w:rPr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14:paraId="5411B98E" w14:textId="77777777" w:rsidR="00DF1DF9" w:rsidRPr="00674BBC" w:rsidRDefault="00DF1DF9" w:rsidP="00B32767">
            <w:pPr>
              <w:jc w:val="center"/>
              <w:rPr>
                <w:sz w:val="21"/>
                <w:szCs w:val="21"/>
              </w:rPr>
            </w:pPr>
            <w:proofErr w:type="spellStart"/>
            <w:r w:rsidRPr="00674BBC">
              <w:rPr>
                <w:sz w:val="21"/>
                <w:szCs w:val="21"/>
              </w:rPr>
              <w:t>Физикальный</w:t>
            </w:r>
            <w:proofErr w:type="spellEnd"/>
            <w:r w:rsidRPr="00674BBC">
              <w:rPr>
                <w:sz w:val="21"/>
                <w:szCs w:val="21"/>
              </w:rPr>
              <w:t xml:space="preserve"> осмотр</w:t>
            </w:r>
          </w:p>
        </w:tc>
        <w:tc>
          <w:tcPr>
            <w:tcW w:w="1141" w:type="dxa"/>
            <w:vAlign w:val="center"/>
          </w:tcPr>
          <w:p w14:paraId="4708664F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СА 19,9</w:t>
            </w:r>
          </w:p>
          <w:p w14:paraId="2849C9DB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  <w:vAlign w:val="center"/>
          </w:tcPr>
          <w:p w14:paraId="31D19247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УЗИ органов брюшной полости</w:t>
            </w:r>
          </w:p>
        </w:tc>
        <w:tc>
          <w:tcPr>
            <w:tcW w:w="1701" w:type="dxa"/>
            <w:vAlign w:val="center"/>
          </w:tcPr>
          <w:p w14:paraId="4FE57EB7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КТ брюшной полости и грудной клетки</w:t>
            </w:r>
          </w:p>
        </w:tc>
        <w:tc>
          <w:tcPr>
            <w:tcW w:w="3119" w:type="dxa"/>
            <w:vAlign w:val="center"/>
          </w:tcPr>
          <w:p w14:paraId="323B12EA" w14:textId="77777777" w:rsidR="00DF1DF9" w:rsidRPr="00674BBC" w:rsidRDefault="00DF1DF9" w:rsidP="00A51677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Колоноскопия</w:t>
            </w:r>
          </w:p>
        </w:tc>
      </w:tr>
      <w:tr w:rsidR="00DF1DF9" w:rsidRPr="00674BBC" w14:paraId="1ACAAB87" w14:textId="77777777" w:rsidTr="006677C4">
        <w:tc>
          <w:tcPr>
            <w:tcW w:w="1451" w:type="dxa"/>
            <w:vAlign w:val="center"/>
          </w:tcPr>
          <w:p w14:paraId="11AC29A3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1 месяц</w:t>
            </w:r>
          </w:p>
          <w:p w14:paraId="14C61B0C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0F08641E" w14:textId="4A294D71" w:rsidR="00DF1DF9" w:rsidRPr="00674BBC" w:rsidRDefault="00DF1DF9" w:rsidP="00282A2E">
            <w:pPr>
              <w:pStyle w:val="11"/>
              <w:widowControl/>
              <w:numPr>
                <w:ilvl w:val="12"/>
                <w:numId w:val="0"/>
              </w:numPr>
              <w:rPr>
                <w:b/>
                <w:color w:val="000000"/>
                <w:lang w:val="ru-RU"/>
              </w:rPr>
            </w:pPr>
            <w:r w:rsidRPr="00674BBC">
              <w:rPr>
                <w:b/>
                <w:color w:val="000000"/>
              </w:rPr>
              <w:t>/</w:t>
            </w:r>
            <w:r w:rsidR="00674BBC" w:rsidRPr="00674BBC">
              <w:rPr>
                <w:color w:val="000000"/>
              </w:rPr>
              <w:t>__/___/___/</w:t>
            </w:r>
          </w:p>
        </w:tc>
        <w:tc>
          <w:tcPr>
            <w:tcW w:w="1628" w:type="dxa"/>
          </w:tcPr>
          <w:p w14:paraId="4FF594AF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1B55E9D9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  <w:p w14:paraId="49F8EF5D" w14:textId="77777777" w:rsidR="00DF1DF9" w:rsidRPr="00674BBC" w:rsidRDefault="00DF1DF9" w:rsidP="00835B6A">
            <w:pPr>
              <w:rPr>
                <w:b/>
                <w:sz w:val="21"/>
                <w:szCs w:val="21"/>
              </w:rPr>
            </w:pPr>
          </w:p>
          <w:p w14:paraId="6E03B233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СА 19,9</w:t>
            </w:r>
          </w:p>
        </w:tc>
        <w:tc>
          <w:tcPr>
            <w:tcW w:w="1450" w:type="dxa"/>
          </w:tcPr>
          <w:p w14:paraId="1ED8528E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6BE3C728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1C5C44DE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</w:p>
        </w:tc>
      </w:tr>
      <w:tr w:rsidR="00DF1DF9" w:rsidRPr="00674BBC" w14:paraId="5E7A6F3C" w14:textId="77777777" w:rsidTr="006677C4">
        <w:tc>
          <w:tcPr>
            <w:tcW w:w="1451" w:type="dxa"/>
            <w:vAlign w:val="center"/>
          </w:tcPr>
          <w:p w14:paraId="6C231A54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3 месяца</w:t>
            </w:r>
          </w:p>
          <w:p w14:paraId="19B602E0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769916AD" w14:textId="0D5E6956" w:rsidR="00DF1DF9" w:rsidRPr="00674BBC" w:rsidRDefault="00674BBC" w:rsidP="00282A2E">
            <w:pPr>
              <w:pStyle w:val="11"/>
              <w:widowControl/>
              <w:numPr>
                <w:ilvl w:val="12"/>
                <w:numId w:val="0"/>
              </w:numPr>
              <w:rPr>
                <w:b/>
                <w:color w:val="000000"/>
                <w:lang w:val="ru-RU"/>
              </w:rPr>
            </w:pPr>
            <w:r w:rsidRPr="00674BBC">
              <w:rPr>
                <w:color w:val="000000"/>
              </w:rPr>
              <w:t>___/___/___/</w:t>
            </w:r>
          </w:p>
        </w:tc>
        <w:tc>
          <w:tcPr>
            <w:tcW w:w="1628" w:type="dxa"/>
          </w:tcPr>
          <w:p w14:paraId="6A07D9BD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4A392145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СА 19,9</w:t>
            </w:r>
          </w:p>
          <w:p w14:paraId="0CBE2657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75D19C03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055B1914" w14:textId="77777777" w:rsidR="00DF1DF9" w:rsidRPr="00674BBC" w:rsidRDefault="00DF1DF9" w:rsidP="007808FC">
            <w:pPr>
              <w:rPr>
                <w:b/>
                <w:sz w:val="21"/>
                <w:szCs w:val="21"/>
              </w:rPr>
            </w:pPr>
            <w:r w:rsidRPr="00674BBC">
              <w:rPr>
                <w:b/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12DDBCA8" w14:textId="77777777" w:rsidR="00DF1DF9" w:rsidRPr="00674BBC" w:rsidRDefault="00DF1DF9" w:rsidP="00191FE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19" w:type="dxa"/>
          </w:tcPr>
          <w:p w14:paraId="5F9B28D5" w14:textId="77777777" w:rsidR="00DF1DF9" w:rsidRPr="00674BBC" w:rsidRDefault="00DF1DF9" w:rsidP="007808F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F1DF9" w:rsidRPr="00674BBC" w14:paraId="47EF5A7C" w14:textId="77777777" w:rsidTr="006677C4">
        <w:tc>
          <w:tcPr>
            <w:tcW w:w="1451" w:type="dxa"/>
            <w:vAlign w:val="center"/>
          </w:tcPr>
          <w:p w14:paraId="1A0A344E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6 месяцев</w:t>
            </w:r>
          </w:p>
          <w:p w14:paraId="14855035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5962B9C0" w14:textId="4C964E66" w:rsidR="00DF1DF9" w:rsidRPr="00674BBC" w:rsidRDefault="00674BBC" w:rsidP="000540EB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___/___/___/</w:t>
            </w:r>
          </w:p>
        </w:tc>
        <w:tc>
          <w:tcPr>
            <w:tcW w:w="1628" w:type="dxa"/>
          </w:tcPr>
          <w:p w14:paraId="3B7CD2F1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3EB5395F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СА 19,9</w:t>
            </w:r>
          </w:p>
          <w:p w14:paraId="4966D8D6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09997618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5F541CDB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E3E8DB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1A68F799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5C7DCF85" w14:textId="77777777" w:rsidTr="006677C4">
        <w:tc>
          <w:tcPr>
            <w:tcW w:w="1451" w:type="dxa"/>
            <w:vAlign w:val="center"/>
          </w:tcPr>
          <w:p w14:paraId="446F1FD6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9 месяцев</w:t>
            </w:r>
          </w:p>
          <w:p w14:paraId="762537F2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0CE02BA3" w14:textId="77777777" w:rsidR="00DF1DF9" w:rsidRPr="00674BBC" w:rsidRDefault="00DF1DF9" w:rsidP="000540EB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0EF6D546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2E6095BA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СА 19,9</w:t>
            </w:r>
          </w:p>
          <w:p w14:paraId="4A5CDC5B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677E7C74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7A794F78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1AEAACED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7F8BD2A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</w:p>
        </w:tc>
      </w:tr>
      <w:tr w:rsidR="00DF1DF9" w:rsidRPr="00674BBC" w14:paraId="7EE7B0FD" w14:textId="77777777" w:rsidTr="006677C4">
        <w:tc>
          <w:tcPr>
            <w:tcW w:w="1451" w:type="dxa"/>
            <w:vAlign w:val="center"/>
          </w:tcPr>
          <w:p w14:paraId="618F044C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12 месяцев (1 год)</w:t>
            </w:r>
          </w:p>
          <w:p w14:paraId="46A4AF6D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36EABDF1" w14:textId="77777777" w:rsidR="00DF1DF9" w:rsidRPr="00674BBC" w:rsidRDefault="00DF1DF9" w:rsidP="000540EB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66859C1E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2EC3155F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СА 19,9</w:t>
            </w:r>
          </w:p>
          <w:p w14:paraId="0D17BBA0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6285A1FE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3BA4884E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0DFBEB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5D862935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02169C09" w14:textId="77777777" w:rsidTr="006677C4">
        <w:tc>
          <w:tcPr>
            <w:tcW w:w="1451" w:type="dxa"/>
            <w:vAlign w:val="center"/>
          </w:tcPr>
          <w:p w14:paraId="197DD8D7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15 месяцев</w:t>
            </w:r>
          </w:p>
          <w:p w14:paraId="0BF47E8F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3DA7EE3E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6E6BA680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32DF5E82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СА 19,9</w:t>
            </w:r>
          </w:p>
          <w:p w14:paraId="3E396B2E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3BD1A844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75310966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75427FF1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1333445A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0D1F7A7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</w:p>
        </w:tc>
      </w:tr>
      <w:tr w:rsidR="00DF1DF9" w:rsidRPr="00674BBC" w14:paraId="37D967F4" w14:textId="77777777" w:rsidTr="006677C4">
        <w:tc>
          <w:tcPr>
            <w:tcW w:w="1451" w:type="dxa"/>
            <w:vAlign w:val="center"/>
          </w:tcPr>
          <w:p w14:paraId="386CBAFE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18 месяцев</w:t>
            </w:r>
          </w:p>
          <w:p w14:paraId="3E4E852E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65581D8F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0072EDB7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54163522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73014745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13181948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1E8E9256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E90A30A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6DCBA081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</w:p>
        </w:tc>
      </w:tr>
      <w:tr w:rsidR="00DF1DF9" w:rsidRPr="00674BBC" w14:paraId="05504816" w14:textId="77777777" w:rsidTr="006677C4">
        <w:tc>
          <w:tcPr>
            <w:tcW w:w="1451" w:type="dxa"/>
            <w:vAlign w:val="center"/>
          </w:tcPr>
          <w:p w14:paraId="2A75D57B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21 месяц</w:t>
            </w:r>
          </w:p>
          <w:p w14:paraId="058BA15C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58B9F972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71A37F00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284C151E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09D2EBF4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7BB2B120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11420F64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2E551F0F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129550FA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</w:p>
        </w:tc>
      </w:tr>
      <w:tr w:rsidR="00DF1DF9" w:rsidRPr="00674BBC" w14:paraId="2847296F" w14:textId="77777777" w:rsidTr="006677C4">
        <w:tc>
          <w:tcPr>
            <w:tcW w:w="1451" w:type="dxa"/>
            <w:vAlign w:val="center"/>
          </w:tcPr>
          <w:p w14:paraId="73EA2F7B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24 месяца (2 года)</w:t>
            </w:r>
          </w:p>
          <w:p w14:paraId="7A2C8A6D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19C76479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11662697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16E31DEA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21FF502F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5AB3DB10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40E7D34C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A1E653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160DBE38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11ACD7CA" w14:textId="77777777" w:rsidTr="006677C4">
        <w:tc>
          <w:tcPr>
            <w:tcW w:w="1451" w:type="dxa"/>
            <w:vAlign w:val="center"/>
          </w:tcPr>
          <w:p w14:paraId="4D0D5EEA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30 месяцев</w:t>
            </w:r>
          </w:p>
          <w:p w14:paraId="14FF1DD0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1A277022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76058B56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4DBF4AEB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3EA9E9C5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177A0096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3E75420D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3373B21B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7884974A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</w:p>
        </w:tc>
      </w:tr>
      <w:tr w:rsidR="00DF1DF9" w:rsidRPr="00674BBC" w14:paraId="26D0B77C" w14:textId="77777777" w:rsidTr="006677C4">
        <w:tc>
          <w:tcPr>
            <w:tcW w:w="1451" w:type="dxa"/>
            <w:vAlign w:val="center"/>
          </w:tcPr>
          <w:p w14:paraId="2EDF150F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36 месяцев (3 года)</w:t>
            </w:r>
          </w:p>
          <w:p w14:paraId="3F37AE86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562F2EDC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6B258224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18FE7F37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76631640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52599B12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529EEB43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5B44E7E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613419DA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583ED622" w14:textId="77777777" w:rsidTr="006677C4">
        <w:tc>
          <w:tcPr>
            <w:tcW w:w="1451" w:type="dxa"/>
            <w:vAlign w:val="center"/>
          </w:tcPr>
          <w:p w14:paraId="301BCA1E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42 месяца</w:t>
            </w:r>
          </w:p>
          <w:p w14:paraId="3525B1F9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02296578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09264F10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1DB3E193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18E176D3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1C982A40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14998DD1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61E23B5D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3F0C5C54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5EB58794" w14:textId="77777777" w:rsidTr="006677C4">
        <w:tc>
          <w:tcPr>
            <w:tcW w:w="1451" w:type="dxa"/>
            <w:vAlign w:val="center"/>
          </w:tcPr>
          <w:p w14:paraId="7DA9CB76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48 месяцев (4 года)</w:t>
            </w:r>
          </w:p>
          <w:p w14:paraId="75EF6A65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7CD1A0B2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110EBE2F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7DA2CBBD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696F1A7A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6657AE3B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4CC40D8F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18491805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472B2EF7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0FA87302" w14:textId="77777777" w:rsidTr="006677C4">
        <w:tc>
          <w:tcPr>
            <w:tcW w:w="1451" w:type="dxa"/>
            <w:vAlign w:val="center"/>
          </w:tcPr>
          <w:p w14:paraId="751F2E66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 xml:space="preserve">54 месяца </w:t>
            </w:r>
          </w:p>
          <w:p w14:paraId="48440600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74A70D15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47ADCBB9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716D6407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0CA348FF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6F341A34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3CDE263E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316DDAFC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5E76D3CE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429AE25D" w14:textId="77777777" w:rsidTr="006677C4">
        <w:tc>
          <w:tcPr>
            <w:tcW w:w="1451" w:type="dxa"/>
            <w:vAlign w:val="center"/>
          </w:tcPr>
          <w:p w14:paraId="4C50E027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60 месяцев (5 лет)</w:t>
            </w:r>
          </w:p>
          <w:p w14:paraId="55B41C7F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79B6164A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</w:rPr>
              <w:t>/___/___/___/</w:t>
            </w:r>
          </w:p>
        </w:tc>
        <w:tc>
          <w:tcPr>
            <w:tcW w:w="1628" w:type="dxa"/>
          </w:tcPr>
          <w:p w14:paraId="59821323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6E250219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1CCE77DD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37D919A6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1EB9D045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5977AE2C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5F61B648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  <w:tr w:rsidR="00DF1DF9" w:rsidRPr="00674BBC" w14:paraId="2F1AFA75" w14:textId="77777777" w:rsidTr="006677C4">
        <w:tc>
          <w:tcPr>
            <w:tcW w:w="1451" w:type="dxa"/>
            <w:vAlign w:val="center"/>
          </w:tcPr>
          <w:p w14:paraId="4AEAED70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лее 1 раз в год</w:t>
            </w:r>
          </w:p>
          <w:p w14:paraId="31A3D1DB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Дата визита</w:t>
            </w:r>
          </w:p>
          <w:p w14:paraId="74B6952C" w14:textId="77777777" w:rsidR="00DF1DF9" w:rsidRPr="00674BBC" w:rsidRDefault="00DF1DF9" w:rsidP="007808FC">
            <w:pPr>
              <w:pStyle w:val="11"/>
              <w:widowControl/>
              <w:numPr>
                <w:ilvl w:val="12"/>
                <w:numId w:val="0"/>
              </w:numPr>
              <w:rPr>
                <w:color w:val="000000"/>
                <w:lang w:val="ru-RU"/>
              </w:rPr>
            </w:pPr>
            <w:r w:rsidRPr="00674BBC">
              <w:rPr>
                <w:color w:val="000000"/>
                <w:lang w:val="ru-RU"/>
              </w:rPr>
              <w:t>/___/___/___/</w:t>
            </w:r>
          </w:p>
        </w:tc>
        <w:tc>
          <w:tcPr>
            <w:tcW w:w="1628" w:type="dxa"/>
          </w:tcPr>
          <w:p w14:paraId="1B85B84A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141" w:type="dxa"/>
          </w:tcPr>
          <w:p w14:paraId="73FBB9BC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 xml:space="preserve">СА 19,9 </w:t>
            </w:r>
          </w:p>
          <w:p w14:paraId="1B114CBF" w14:textId="77777777" w:rsidR="00DF1DF9" w:rsidRPr="00674BBC" w:rsidRDefault="00DF1DF9" w:rsidP="007808FC">
            <w:pPr>
              <w:rPr>
                <w:sz w:val="21"/>
                <w:szCs w:val="21"/>
              </w:rPr>
            </w:pPr>
          </w:p>
          <w:p w14:paraId="01BA0126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РЭА</w:t>
            </w:r>
          </w:p>
        </w:tc>
        <w:tc>
          <w:tcPr>
            <w:tcW w:w="1450" w:type="dxa"/>
          </w:tcPr>
          <w:p w14:paraId="57CAC666" w14:textId="77777777" w:rsidR="00DF1DF9" w:rsidRPr="00674BBC" w:rsidRDefault="00DF1DF9" w:rsidP="007808FC">
            <w:pPr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1701" w:type="dxa"/>
          </w:tcPr>
          <w:p w14:paraId="192A2EB8" w14:textId="77777777" w:rsidR="00DF1DF9" w:rsidRPr="00674BBC" w:rsidRDefault="00DF1DF9" w:rsidP="00191FE1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  <w:tc>
          <w:tcPr>
            <w:tcW w:w="3119" w:type="dxa"/>
          </w:tcPr>
          <w:p w14:paraId="024F1666" w14:textId="77777777" w:rsidR="00DF1DF9" w:rsidRPr="00674BBC" w:rsidRDefault="00DF1DF9" w:rsidP="007808FC">
            <w:pPr>
              <w:jc w:val="center"/>
              <w:rPr>
                <w:sz w:val="21"/>
                <w:szCs w:val="21"/>
              </w:rPr>
            </w:pPr>
            <w:r w:rsidRPr="00674BBC">
              <w:rPr>
                <w:sz w:val="21"/>
                <w:szCs w:val="21"/>
              </w:rPr>
              <w:t>+</w:t>
            </w:r>
          </w:p>
        </w:tc>
      </w:tr>
    </w:tbl>
    <w:p w14:paraId="36D93F21" w14:textId="77777777" w:rsidR="00282A2E" w:rsidRPr="00674BBC" w:rsidRDefault="00282A2E">
      <w:pPr>
        <w:rPr>
          <w:b/>
          <w:sz w:val="28"/>
          <w:szCs w:val="21"/>
        </w:rPr>
      </w:pPr>
    </w:p>
    <w:sectPr w:rsidR="00282A2E" w:rsidRPr="00674BBC" w:rsidSect="00674BBC">
      <w:pgSz w:w="11906" w:h="16838"/>
      <w:pgMar w:top="79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4A19"/>
    <w:multiLevelType w:val="hybridMultilevel"/>
    <w:tmpl w:val="609E0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56768"/>
    <w:multiLevelType w:val="hybridMultilevel"/>
    <w:tmpl w:val="C9EA8B28"/>
    <w:lvl w:ilvl="0" w:tplc="181C4A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9F109E"/>
    <w:multiLevelType w:val="hybridMultilevel"/>
    <w:tmpl w:val="DD2092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E8"/>
    <w:rsid w:val="00046D68"/>
    <w:rsid w:val="000540EB"/>
    <w:rsid w:val="000B3C0E"/>
    <w:rsid w:val="000C6215"/>
    <w:rsid w:val="00185CB2"/>
    <w:rsid w:val="00196A25"/>
    <w:rsid w:val="0019727F"/>
    <w:rsid w:val="001D40CD"/>
    <w:rsid w:val="00205E22"/>
    <w:rsid w:val="00265E65"/>
    <w:rsid w:val="00282A2E"/>
    <w:rsid w:val="00283FE8"/>
    <w:rsid w:val="00286018"/>
    <w:rsid w:val="002B1524"/>
    <w:rsid w:val="002C2A67"/>
    <w:rsid w:val="002E7916"/>
    <w:rsid w:val="00314090"/>
    <w:rsid w:val="003E5917"/>
    <w:rsid w:val="00403249"/>
    <w:rsid w:val="004A4D90"/>
    <w:rsid w:val="005116B7"/>
    <w:rsid w:val="005554F2"/>
    <w:rsid w:val="00574156"/>
    <w:rsid w:val="005949A5"/>
    <w:rsid w:val="005E7D9B"/>
    <w:rsid w:val="00623DBE"/>
    <w:rsid w:val="00640B26"/>
    <w:rsid w:val="006677C4"/>
    <w:rsid w:val="00674BBC"/>
    <w:rsid w:val="00686B11"/>
    <w:rsid w:val="006953C6"/>
    <w:rsid w:val="006A2750"/>
    <w:rsid w:val="006D06BB"/>
    <w:rsid w:val="00751F4A"/>
    <w:rsid w:val="00773254"/>
    <w:rsid w:val="007808FC"/>
    <w:rsid w:val="007A359C"/>
    <w:rsid w:val="007B3871"/>
    <w:rsid w:val="007F3125"/>
    <w:rsid w:val="008120DB"/>
    <w:rsid w:val="008358C0"/>
    <w:rsid w:val="00835B6A"/>
    <w:rsid w:val="00853CE7"/>
    <w:rsid w:val="008A0BDE"/>
    <w:rsid w:val="008B0D0C"/>
    <w:rsid w:val="008E364B"/>
    <w:rsid w:val="00980CAD"/>
    <w:rsid w:val="009F3935"/>
    <w:rsid w:val="00A51677"/>
    <w:rsid w:val="00A65C0C"/>
    <w:rsid w:val="00A82CC6"/>
    <w:rsid w:val="00A90FAC"/>
    <w:rsid w:val="00AD6E8E"/>
    <w:rsid w:val="00B05D60"/>
    <w:rsid w:val="00B238A4"/>
    <w:rsid w:val="00B32767"/>
    <w:rsid w:val="00BF078D"/>
    <w:rsid w:val="00BF250E"/>
    <w:rsid w:val="00BF43D9"/>
    <w:rsid w:val="00C012D2"/>
    <w:rsid w:val="00C14620"/>
    <w:rsid w:val="00C4583A"/>
    <w:rsid w:val="00C93FE9"/>
    <w:rsid w:val="00CF5421"/>
    <w:rsid w:val="00D96303"/>
    <w:rsid w:val="00DC17D6"/>
    <w:rsid w:val="00DF1DF9"/>
    <w:rsid w:val="00E56EF1"/>
    <w:rsid w:val="00EA17D1"/>
    <w:rsid w:val="00EB4873"/>
    <w:rsid w:val="00F10BC3"/>
    <w:rsid w:val="00F4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70CB"/>
  <w15:docId w15:val="{54594DED-5D3A-344C-A9AB-49F12AB2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6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283FE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EA17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4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82A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89F8-0C6C-4B46-B8E0-A3EEB50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s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t-new</dc:creator>
  <cp:keywords/>
  <dc:description/>
  <cp:lastModifiedBy>Microsoft Office User</cp:lastModifiedBy>
  <cp:revision>2</cp:revision>
  <cp:lastPrinted>2020-11-18T06:06:00Z</cp:lastPrinted>
  <dcterms:created xsi:type="dcterms:W3CDTF">2023-08-08T11:11:00Z</dcterms:created>
  <dcterms:modified xsi:type="dcterms:W3CDTF">2023-08-08T11:11:00Z</dcterms:modified>
</cp:coreProperties>
</file>